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00" w:rsidRPr="00771286" w:rsidRDefault="00863400" w:rsidP="00863400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32"/>
          <w:szCs w:val="32"/>
        </w:rPr>
      </w:pPr>
      <w:r w:rsidRPr="00771286">
        <w:rPr>
          <w:rFonts w:ascii="標楷體" w:eastAsia="標楷體" w:hAnsi="標楷體"/>
          <w:bCs/>
          <w:sz w:val="32"/>
          <w:szCs w:val="32"/>
        </w:rPr>
        <w:t>選舉候選人登記申請書</w:t>
      </w:r>
    </w:p>
    <w:p w:rsidR="00863400" w:rsidRPr="00771286" w:rsidRDefault="00863400" w:rsidP="00863400">
      <w:pPr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受文者：</w:t>
      </w:r>
      <w:r w:rsidR="00F95F53">
        <w:rPr>
          <w:rFonts w:ascii="標楷體" w:eastAsia="標楷體" w:hAnsi="標楷體" w:hint="eastAsia"/>
          <w:sz w:val="28"/>
          <w:szCs w:val="28"/>
          <w:lang w:eastAsia="zh-HK"/>
        </w:rPr>
        <w:t>彰化縣選舉委員會</w:t>
      </w:r>
    </w:p>
    <w:p w:rsidR="00863400" w:rsidRPr="00771286" w:rsidRDefault="00863400" w:rsidP="00863400">
      <w:pPr>
        <w:spacing w:line="300" w:lineRule="auto"/>
        <w:ind w:left="560" w:hanging="56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申請人申請登記為</w:t>
      </w:r>
      <w:r w:rsidR="00E8762C" w:rsidRPr="00E8762C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第19屆縣長選舉</w:t>
      </w:r>
      <w:r w:rsidRPr="00771286">
        <w:rPr>
          <w:rFonts w:ascii="標楷體" w:eastAsia="標楷體" w:hAnsi="標楷體"/>
          <w:sz w:val="28"/>
          <w:szCs w:val="28"/>
        </w:rPr>
        <w:t>候選人，茲依規定備具下列表件及保證金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591"/>
      </w:tblGrid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登</w:t>
            </w:r>
            <w:bookmarkStart w:id="0" w:name="_GoBack"/>
            <w:bookmarkEnd w:id="0"/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記申請調查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最近3個月內戶籍謄本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2寸脫帽正面半身光面相片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5B1191" w:rsidP="00863400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刊登選舉公報之個人資料及政見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0597F">
        <w:trPr>
          <w:trHeight w:hRule="exact" w:val="2909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學歷為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士以上學位</w:t>
            </w:r>
            <w:r w:rsidR="0086340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其國內外、大陸地區</w:t>
            </w:r>
            <w:r w:rsidR="002027F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香港或澳門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位證明文件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正本及影本各1份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但國內外學歷證明文件，於93年3月20日以後辦理之總統、副總統選舉及97年1月12日以後辦理之各項公職人員選舉</w:t>
            </w:r>
            <w:r w:rsidRPr="0077128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大陸地區學歷證明文件，於103年11月29日以後辦理之各項公職人員選舉，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曾刊登於選舉公報學歷欄內之候選人學歷，得予免附。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候選人設立競選辦事處登記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保證金  </w:t>
            </w:r>
            <w:r w:rsidR="00917571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025F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0A44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2025FA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政黨推薦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473F2A" w:rsidRPr="00771286" w:rsidTr="0030597F">
        <w:trPr>
          <w:trHeight w:hRule="exact" w:val="495"/>
        </w:trPr>
        <w:tc>
          <w:tcPr>
            <w:tcW w:w="7838" w:type="dxa"/>
            <w:shd w:val="clear" w:color="auto" w:fill="auto"/>
            <w:vAlign w:val="center"/>
          </w:tcPr>
          <w:p w:rsidR="00473F2A" w:rsidRPr="00771286" w:rsidRDefault="00473F2A" w:rsidP="00D357A7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九)候選人財產申報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73F2A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3F2A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0597F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十</w:t>
            </w:r>
            <w:r w:rsidR="00B44678"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國民身分證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</w:tbl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請查照</w:t>
      </w:r>
      <w:r w:rsidRPr="00771286">
        <w:rPr>
          <w:rFonts w:ascii="標楷體" w:eastAsia="標楷體" w:hAnsi="標楷體" w:hint="eastAsia"/>
          <w:sz w:val="28"/>
          <w:szCs w:val="28"/>
        </w:rPr>
        <w:t>。</w:t>
      </w:r>
    </w:p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 xml:space="preserve">申 請 人：　                      </w:t>
      </w:r>
      <w:r w:rsidRPr="00C40C91">
        <w:rPr>
          <w:rFonts w:ascii="標楷體" w:eastAsia="標楷體" w:hAnsi="標楷體"/>
          <w:szCs w:val="28"/>
        </w:rPr>
        <w:t>簽名或蓋章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住　  址：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電　  話：</w:t>
      </w: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DF4F93" w:rsidRPr="00771286" w:rsidRDefault="00863400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中華民國 年 月 日</w:t>
      </w:r>
    </w:p>
    <w:p w:rsidR="00863400" w:rsidRPr="00771286" w:rsidRDefault="002B00DA" w:rsidP="00B446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br w:type="page"/>
      </w:r>
      <w:r w:rsidR="00863400" w:rsidRPr="00771286">
        <w:rPr>
          <w:rFonts w:ascii="標楷體" w:eastAsia="標楷體" w:hAnsi="標楷體"/>
          <w:sz w:val="28"/>
          <w:szCs w:val="28"/>
        </w:rPr>
        <w:lastRenderedPageBreak/>
        <w:t>說明：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「受文者」依規定向何選舉委員會申請者，即填寫該選舉委員會名稱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第一項申請登記為之後填寫選舉種類及選舉區，如「</w:t>
      </w:r>
      <w:r w:rsidRPr="00771286">
        <w:rPr>
          <w:rFonts w:ascii="標楷體" w:eastAsia="標楷體" w:hAnsi="標楷體" w:hint="eastAsia"/>
          <w:sz w:val="28"/>
          <w:szCs w:val="28"/>
        </w:rPr>
        <w:t>臺</w:t>
      </w:r>
      <w:r w:rsidRPr="00771286">
        <w:rPr>
          <w:rFonts w:ascii="標楷體" w:eastAsia="標楷體" w:hAnsi="標楷體"/>
          <w:sz w:val="28"/>
          <w:szCs w:val="28"/>
        </w:rPr>
        <w:t>北市第○</w:t>
      </w:r>
      <w:r w:rsidRPr="00771286">
        <w:rPr>
          <w:rFonts w:ascii="標楷體" w:eastAsia="標楷體" w:hAnsi="標楷體" w:hint="eastAsia"/>
          <w:sz w:val="28"/>
          <w:szCs w:val="28"/>
        </w:rPr>
        <w:t>屆市長</w:t>
      </w:r>
      <w:r w:rsidRPr="00771286">
        <w:rPr>
          <w:rFonts w:ascii="標楷體" w:eastAsia="標楷體" w:hAnsi="標楷體"/>
          <w:sz w:val="28"/>
          <w:szCs w:val="28"/>
        </w:rPr>
        <w:t>選舉」</w:t>
      </w:r>
      <w:r w:rsidRPr="00771286">
        <w:rPr>
          <w:rFonts w:ascii="標楷體" w:eastAsia="標楷體" w:hAnsi="標楷體" w:hint="eastAsia"/>
          <w:sz w:val="28"/>
          <w:szCs w:val="28"/>
        </w:rPr>
        <w:t>、「臺北市議會第○屆議員選舉第○選舉區」</w:t>
      </w:r>
      <w:r w:rsidRPr="00771286">
        <w:rPr>
          <w:rFonts w:ascii="標楷體" w:eastAsia="標楷體" w:hAnsi="標楷體"/>
          <w:sz w:val="28"/>
          <w:szCs w:val="28"/>
        </w:rPr>
        <w:t>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三、各類選舉候選人應繳表件之種類、份數及保證金數額，依候選人登記公告規定之表件、種類、份數及保證金數額為準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四、候選人未設立競選辦事處者，得免繳設立競選辦事處登記書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五、現役軍人、服替代役之現役役男、軍事學校學生、各級選舉委員會之委員、監察人員、職員、鄉(鎮、市、區)公所辦理選舉事務人員及投票所、開票所工作人員，應於申請登記期間截止前已退伍、退役、停役、辭職或退學，並應於申請登記期間截止前繳驗正式證明文件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六、</w:t>
      </w:r>
      <w:r w:rsidRPr="00771286">
        <w:rPr>
          <w:rFonts w:ascii="標楷體" w:eastAsia="標楷體" w:hAnsi="標楷體"/>
          <w:spacing w:val="-6"/>
          <w:sz w:val="28"/>
          <w:szCs w:val="28"/>
        </w:rPr>
        <w:t>經政黨推薦之候選人，應為該政黨黨員，並檢附加蓋中央主管機關發給該政黨圖記之政黨推薦書</w:t>
      </w:r>
      <w:r w:rsidRPr="00771286">
        <w:rPr>
          <w:rFonts w:ascii="標楷體" w:eastAsia="標楷體" w:hAnsi="標楷體"/>
          <w:sz w:val="28"/>
          <w:szCs w:val="28"/>
        </w:rPr>
        <w:t>正本1份</w:t>
      </w:r>
      <w:r w:rsidRPr="00771286">
        <w:rPr>
          <w:rFonts w:ascii="標楷體" w:eastAsia="標楷體" w:hAnsi="標楷體"/>
          <w:spacing w:val="-6"/>
          <w:sz w:val="28"/>
          <w:szCs w:val="28"/>
        </w:rPr>
        <w:t>，於候選人申請登記期間內，向選舉委員會辦理登記。</w:t>
      </w:r>
      <w:r w:rsidRPr="00771286">
        <w:rPr>
          <w:rFonts w:ascii="標楷體" w:eastAsia="標楷體" w:hAnsi="標楷體"/>
          <w:sz w:val="28"/>
          <w:szCs w:val="28"/>
        </w:rPr>
        <w:t>登記期間截止後補送者，不予受理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七、</w:t>
      </w:r>
      <w:r w:rsidRPr="00771286">
        <w:rPr>
          <w:rFonts w:ascii="標楷體" w:eastAsia="標楷體" w:hAnsi="標楷體" w:hint="eastAsia"/>
          <w:sz w:val="28"/>
          <w:szCs w:val="28"/>
        </w:rPr>
        <w:t>候選人學歷為學士以上學位，其為國內學歷者，應檢附公立或已立案之私立大學授予之學位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；其為國外學歷者，應檢附經我國駐外使領館、代表處、辦事處或其他經外交部授權機構驗證之國外學歷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，畢業學校應經中央教育行政機關列入參考名冊，未列入參考名冊者，應經當地國政府權責機關或專業評鑑團體認可；</w:t>
      </w:r>
      <w:r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其為大陸地區學歷者，</w:t>
      </w:r>
      <w:r w:rsidRPr="00771286">
        <w:rPr>
          <w:rFonts w:ascii="標楷體" w:eastAsia="標楷體" w:hAnsi="標楷體" w:hint="eastAsia"/>
          <w:sz w:val="28"/>
          <w:szCs w:val="28"/>
        </w:rPr>
        <w:t>應檢附中央教育行政機關採認之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其為香港或澳門學歷者，應檢附經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行政院在香港或澳門設立或指定機構或委託之民間團體驗證之學歷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，畢業學校應經中央教育行政機關列入認可名冊。</w:t>
      </w:r>
      <w:r w:rsidR="00B44678" w:rsidRPr="00771286">
        <w:rPr>
          <w:rFonts w:ascii="標楷體" w:eastAsia="標楷體" w:hAnsi="標楷體"/>
          <w:sz w:val="28"/>
          <w:szCs w:val="28"/>
        </w:rPr>
        <w:t>未檢附證明文件者，選舉公報將不予刊登該學歷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但國內外學歷證明文件，於93年3月20日以後辦理之總統、副總統選舉及97年1月12日以後辦理之各項公職人員選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大陸地區學歷證明文件，於103年11月29日以後辦理之各項公職人員選舉，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曾刊登於選舉公報學歷欄內之候選人學歷，得予免附，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並應於刊登選舉公報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之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個人資料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及政見稿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內註明該學歷及選舉名稱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另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候選人於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與我國簽署免除重複驗證國際書面協定國家取得之國外學歷，如檢附經其政府指定之權責機關驗證之</w:t>
      </w:r>
      <w:r w:rsidR="00E15855" w:rsidRPr="00771286">
        <w:rPr>
          <w:rFonts w:ascii="標楷體" w:eastAsia="標楷體" w:hAnsi="標楷體" w:hint="eastAsia"/>
          <w:sz w:val="28"/>
          <w:szCs w:val="28"/>
        </w:rPr>
        <w:t>該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國學歷證明文件，得免經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我國駐外使領館、代表處、辦事處或其他經外交部授權機構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驗證。</w:t>
      </w:r>
    </w:p>
    <w:p w:rsidR="00755DEA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八、</w:t>
      </w:r>
      <w:r w:rsidR="00755DEA" w:rsidRPr="00771286">
        <w:rPr>
          <w:rFonts w:ascii="標楷體" w:eastAsia="標楷體" w:hAnsi="標楷體" w:hint="eastAsia"/>
          <w:sz w:val="28"/>
          <w:szCs w:val="28"/>
        </w:rPr>
        <w:t>直轄市議員、直轄市長、縣（市）議員及縣（市）長選舉候選人，應檢附候選人財產申報表。</w:t>
      </w:r>
    </w:p>
    <w:p w:rsidR="00473F2A" w:rsidRPr="00771286" w:rsidRDefault="00755DEA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pacing w:val="4"/>
          <w:sz w:val="28"/>
          <w:szCs w:val="28"/>
        </w:rPr>
      </w:pPr>
      <w:r w:rsidRPr="00771286">
        <w:rPr>
          <w:rFonts w:ascii="標楷體" w:eastAsia="標楷體" w:hAnsi="標楷體" w:hint="eastAsia"/>
          <w:sz w:val="28"/>
          <w:szCs w:val="28"/>
        </w:rPr>
        <w:t>九、</w:t>
      </w:r>
      <w:r w:rsidR="00863400" w:rsidRPr="00771286">
        <w:rPr>
          <w:rFonts w:ascii="標楷體" w:eastAsia="標楷體" w:hAnsi="標楷體"/>
          <w:sz w:val="28"/>
          <w:szCs w:val="28"/>
        </w:rPr>
        <w:t>候選人檢附</w:t>
      </w:r>
      <w:r w:rsidR="00863400" w:rsidRPr="00771286">
        <w:rPr>
          <w:rFonts w:ascii="標楷體" w:eastAsia="標楷體" w:hAnsi="標楷體"/>
          <w:spacing w:val="4"/>
          <w:sz w:val="28"/>
          <w:szCs w:val="28"/>
        </w:rPr>
        <w:t>國民身分證驗後當面發還。</w:t>
      </w:r>
    </w:p>
    <w:sectPr w:rsidR="00473F2A" w:rsidRPr="00771286" w:rsidSect="008F774F">
      <w:footerReference w:type="even" r:id="rId8"/>
      <w:pgSz w:w="11906" w:h="16838" w:code="9"/>
      <w:pgMar w:top="1134" w:right="1134" w:bottom="1134" w:left="1134" w:header="851" w:footer="851" w:gutter="284"/>
      <w:cols w:space="425"/>
      <w:docGrid w:linePitch="585" w:charSpace="6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86" w:rsidRDefault="00C04386">
      <w:r>
        <w:separator/>
      </w:r>
    </w:p>
  </w:endnote>
  <w:endnote w:type="continuationSeparator" w:id="0">
    <w:p w:rsidR="00C04386" w:rsidRDefault="00C0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86" w:rsidRDefault="00C04386">
      <w:r>
        <w:separator/>
      </w:r>
    </w:p>
  </w:footnote>
  <w:footnote w:type="continuationSeparator" w:id="0">
    <w:p w:rsidR="00C04386" w:rsidRDefault="00C0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637"/>
    <w:rsid w:val="000169B9"/>
    <w:rsid w:val="00023690"/>
    <w:rsid w:val="00027C96"/>
    <w:rsid w:val="000320E4"/>
    <w:rsid w:val="0003680D"/>
    <w:rsid w:val="00043E02"/>
    <w:rsid w:val="00045159"/>
    <w:rsid w:val="000502A6"/>
    <w:rsid w:val="00053380"/>
    <w:rsid w:val="00053867"/>
    <w:rsid w:val="00053A85"/>
    <w:rsid w:val="000654F5"/>
    <w:rsid w:val="00066CFD"/>
    <w:rsid w:val="00070824"/>
    <w:rsid w:val="00087070"/>
    <w:rsid w:val="00092E23"/>
    <w:rsid w:val="00095073"/>
    <w:rsid w:val="000A0C19"/>
    <w:rsid w:val="000A2419"/>
    <w:rsid w:val="000A4455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5917"/>
    <w:rsid w:val="000F6FCF"/>
    <w:rsid w:val="00115855"/>
    <w:rsid w:val="00130C13"/>
    <w:rsid w:val="001400F9"/>
    <w:rsid w:val="00140C68"/>
    <w:rsid w:val="00141E6E"/>
    <w:rsid w:val="00151F39"/>
    <w:rsid w:val="00153999"/>
    <w:rsid w:val="00160862"/>
    <w:rsid w:val="00161DE5"/>
    <w:rsid w:val="00171E7F"/>
    <w:rsid w:val="0019274D"/>
    <w:rsid w:val="001A3AE2"/>
    <w:rsid w:val="001B4A2B"/>
    <w:rsid w:val="001C230B"/>
    <w:rsid w:val="001C4A63"/>
    <w:rsid w:val="001D786D"/>
    <w:rsid w:val="001E74DD"/>
    <w:rsid w:val="001F167D"/>
    <w:rsid w:val="001F16A2"/>
    <w:rsid w:val="001F303C"/>
    <w:rsid w:val="001F44AD"/>
    <w:rsid w:val="001F7B4C"/>
    <w:rsid w:val="002025FA"/>
    <w:rsid w:val="002027F0"/>
    <w:rsid w:val="00205A45"/>
    <w:rsid w:val="0021788B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6A1D"/>
    <w:rsid w:val="00282121"/>
    <w:rsid w:val="00283E69"/>
    <w:rsid w:val="00284781"/>
    <w:rsid w:val="00290B41"/>
    <w:rsid w:val="00290E8D"/>
    <w:rsid w:val="002A1C4D"/>
    <w:rsid w:val="002A38DF"/>
    <w:rsid w:val="002A5E5A"/>
    <w:rsid w:val="002A6123"/>
    <w:rsid w:val="002B00DA"/>
    <w:rsid w:val="002B3D3E"/>
    <w:rsid w:val="002C0449"/>
    <w:rsid w:val="002C79B3"/>
    <w:rsid w:val="002D4185"/>
    <w:rsid w:val="002D4D0C"/>
    <w:rsid w:val="002E09C5"/>
    <w:rsid w:val="002E3168"/>
    <w:rsid w:val="002E66FC"/>
    <w:rsid w:val="002F5F96"/>
    <w:rsid w:val="00305118"/>
    <w:rsid w:val="0030597F"/>
    <w:rsid w:val="0030698B"/>
    <w:rsid w:val="00307FDF"/>
    <w:rsid w:val="00316A73"/>
    <w:rsid w:val="003178DC"/>
    <w:rsid w:val="003242F1"/>
    <w:rsid w:val="00325AE6"/>
    <w:rsid w:val="00330449"/>
    <w:rsid w:val="0033460F"/>
    <w:rsid w:val="003411E2"/>
    <w:rsid w:val="00341983"/>
    <w:rsid w:val="00341E2B"/>
    <w:rsid w:val="003562FE"/>
    <w:rsid w:val="00363920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92257"/>
    <w:rsid w:val="003932FE"/>
    <w:rsid w:val="00395C46"/>
    <w:rsid w:val="003A4727"/>
    <w:rsid w:val="003A53A9"/>
    <w:rsid w:val="003A609B"/>
    <w:rsid w:val="003A7F57"/>
    <w:rsid w:val="003B0844"/>
    <w:rsid w:val="003B2142"/>
    <w:rsid w:val="003B2B0F"/>
    <w:rsid w:val="003B3B9C"/>
    <w:rsid w:val="003B3DBD"/>
    <w:rsid w:val="003B4C50"/>
    <w:rsid w:val="003B5BEA"/>
    <w:rsid w:val="003C38C2"/>
    <w:rsid w:val="003C4E65"/>
    <w:rsid w:val="003C6F07"/>
    <w:rsid w:val="003C716F"/>
    <w:rsid w:val="003D3AB9"/>
    <w:rsid w:val="003D47F8"/>
    <w:rsid w:val="003D789E"/>
    <w:rsid w:val="003E64FA"/>
    <w:rsid w:val="004019C8"/>
    <w:rsid w:val="00402707"/>
    <w:rsid w:val="004107E8"/>
    <w:rsid w:val="004145B7"/>
    <w:rsid w:val="00430DDE"/>
    <w:rsid w:val="004379D6"/>
    <w:rsid w:val="00437A62"/>
    <w:rsid w:val="00440277"/>
    <w:rsid w:val="00473F2A"/>
    <w:rsid w:val="004864CC"/>
    <w:rsid w:val="004866E3"/>
    <w:rsid w:val="004975AA"/>
    <w:rsid w:val="004A0442"/>
    <w:rsid w:val="004A5124"/>
    <w:rsid w:val="004A6991"/>
    <w:rsid w:val="004B2C0D"/>
    <w:rsid w:val="004B47CF"/>
    <w:rsid w:val="004C0EF2"/>
    <w:rsid w:val="004C2E93"/>
    <w:rsid w:val="004C3B62"/>
    <w:rsid w:val="004D01FE"/>
    <w:rsid w:val="004D58F1"/>
    <w:rsid w:val="004D595C"/>
    <w:rsid w:val="004E5FC0"/>
    <w:rsid w:val="004F3DED"/>
    <w:rsid w:val="005027CF"/>
    <w:rsid w:val="00503B3F"/>
    <w:rsid w:val="00513B75"/>
    <w:rsid w:val="005216CD"/>
    <w:rsid w:val="0053495A"/>
    <w:rsid w:val="005404FF"/>
    <w:rsid w:val="00545D4C"/>
    <w:rsid w:val="00555EA2"/>
    <w:rsid w:val="00561BA7"/>
    <w:rsid w:val="00562640"/>
    <w:rsid w:val="00566D7F"/>
    <w:rsid w:val="00574935"/>
    <w:rsid w:val="00587173"/>
    <w:rsid w:val="00587BA4"/>
    <w:rsid w:val="005A30BD"/>
    <w:rsid w:val="005A663A"/>
    <w:rsid w:val="005B1191"/>
    <w:rsid w:val="005B714D"/>
    <w:rsid w:val="005B737A"/>
    <w:rsid w:val="005C4E1E"/>
    <w:rsid w:val="005C77A0"/>
    <w:rsid w:val="005E3088"/>
    <w:rsid w:val="005E5B67"/>
    <w:rsid w:val="005F0ED6"/>
    <w:rsid w:val="005F1155"/>
    <w:rsid w:val="005F2C7E"/>
    <w:rsid w:val="005F2FA2"/>
    <w:rsid w:val="005F3E70"/>
    <w:rsid w:val="005F5ACE"/>
    <w:rsid w:val="006063C3"/>
    <w:rsid w:val="0061041B"/>
    <w:rsid w:val="00613B89"/>
    <w:rsid w:val="006357B1"/>
    <w:rsid w:val="00635AD4"/>
    <w:rsid w:val="00642BB8"/>
    <w:rsid w:val="00657F2A"/>
    <w:rsid w:val="00661017"/>
    <w:rsid w:val="006657FE"/>
    <w:rsid w:val="00666EE0"/>
    <w:rsid w:val="00667A7F"/>
    <w:rsid w:val="00670BA9"/>
    <w:rsid w:val="00676ED8"/>
    <w:rsid w:val="006824ED"/>
    <w:rsid w:val="006835C6"/>
    <w:rsid w:val="00685D74"/>
    <w:rsid w:val="006A4AD8"/>
    <w:rsid w:val="006A5A4F"/>
    <w:rsid w:val="006B23B9"/>
    <w:rsid w:val="006C764B"/>
    <w:rsid w:val="006D16D3"/>
    <w:rsid w:val="006D1F37"/>
    <w:rsid w:val="006E09D9"/>
    <w:rsid w:val="006E3E41"/>
    <w:rsid w:val="006F1994"/>
    <w:rsid w:val="006F469D"/>
    <w:rsid w:val="00707DBF"/>
    <w:rsid w:val="0071348E"/>
    <w:rsid w:val="007137A5"/>
    <w:rsid w:val="00714091"/>
    <w:rsid w:val="00715265"/>
    <w:rsid w:val="00720EC0"/>
    <w:rsid w:val="0072387A"/>
    <w:rsid w:val="007246C9"/>
    <w:rsid w:val="00727D43"/>
    <w:rsid w:val="00732D83"/>
    <w:rsid w:val="00736B6B"/>
    <w:rsid w:val="0075398A"/>
    <w:rsid w:val="00755DEA"/>
    <w:rsid w:val="007610B7"/>
    <w:rsid w:val="00763E29"/>
    <w:rsid w:val="00765C83"/>
    <w:rsid w:val="00770E8C"/>
    <w:rsid w:val="00771286"/>
    <w:rsid w:val="00774BEA"/>
    <w:rsid w:val="007777DD"/>
    <w:rsid w:val="00782949"/>
    <w:rsid w:val="007857F3"/>
    <w:rsid w:val="0078601C"/>
    <w:rsid w:val="00794206"/>
    <w:rsid w:val="00795BE1"/>
    <w:rsid w:val="007A5234"/>
    <w:rsid w:val="007A5C13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20E64"/>
    <w:rsid w:val="00825F9A"/>
    <w:rsid w:val="0083406E"/>
    <w:rsid w:val="00836E5B"/>
    <w:rsid w:val="00841A63"/>
    <w:rsid w:val="00843B90"/>
    <w:rsid w:val="00844A7C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C5A"/>
    <w:rsid w:val="008D24C3"/>
    <w:rsid w:val="008D591E"/>
    <w:rsid w:val="008D5FD9"/>
    <w:rsid w:val="008D7CB8"/>
    <w:rsid w:val="008E2143"/>
    <w:rsid w:val="008F267C"/>
    <w:rsid w:val="008F774F"/>
    <w:rsid w:val="00900946"/>
    <w:rsid w:val="00904006"/>
    <w:rsid w:val="009111DC"/>
    <w:rsid w:val="00914AF0"/>
    <w:rsid w:val="00915288"/>
    <w:rsid w:val="00917418"/>
    <w:rsid w:val="00917571"/>
    <w:rsid w:val="00926352"/>
    <w:rsid w:val="00932AF2"/>
    <w:rsid w:val="00934F07"/>
    <w:rsid w:val="00936CD5"/>
    <w:rsid w:val="0094082E"/>
    <w:rsid w:val="00941174"/>
    <w:rsid w:val="009417C8"/>
    <w:rsid w:val="00943A7D"/>
    <w:rsid w:val="009526D7"/>
    <w:rsid w:val="0095411C"/>
    <w:rsid w:val="00961DCB"/>
    <w:rsid w:val="00962D45"/>
    <w:rsid w:val="00963888"/>
    <w:rsid w:val="00973170"/>
    <w:rsid w:val="009750AF"/>
    <w:rsid w:val="009756B2"/>
    <w:rsid w:val="0098593F"/>
    <w:rsid w:val="009A1129"/>
    <w:rsid w:val="009A4C76"/>
    <w:rsid w:val="009A6BE8"/>
    <w:rsid w:val="009B3818"/>
    <w:rsid w:val="009B54CC"/>
    <w:rsid w:val="009B7404"/>
    <w:rsid w:val="009C0FF8"/>
    <w:rsid w:val="009C33B3"/>
    <w:rsid w:val="009C7D92"/>
    <w:rsid w:val="009D3F4B"/>
    <w:rsid w:val="009E45DA"/>
    <w:rsid w:val="009E65F0"/>
    <w:rsid w:val="009F01A6"/>
    <w:rsid w:val="009F045C"/>
    <w:rsid w:val="009F30E4"/>
    <w:rsid w:val="00A20453"/>
    <w:rsid w:val="00A22106"/>
    <w:rsid w:val="00A2699F"/>
    <w:rsid w:val="00A43EDE"/>
    <w:rsid w:val="00A46D69"/>
    <w:rsid w:val="00A5224A"/>
    <w:rsid w:val="00A52E3E"/>
    <w:rsid w:val="00A5406C"/>
    <w:rsid w:val="00A60194"/>
    <w:rsid w:val="00A60CED"/>
    <w:rsid w:val="00A65F23"/>
    <w:rsid w:val="00A7225E"/>
    <w:rsid w:val="00A84EFF"/>
    <w:rsid w:val="00AA08DE"/>
    <w:rsid w:val="00AA6C04"/>
    <w:rsid w:val="00AB6E3E"/>
    <w:rsid w:val="00AD2B5D"/>
    <w:rsid w:val="00AE0C9E"/>
    <w:rsid w:val="00AE213B"/>
    <w:rsid w:val="00AE506E"/>
    <w:rsid w:val="00B020D3"/>
    <w:rsid w:val="00B061C9"/>
    <w:rsid w:val="00B07333"/>
    <w:rsid w:val="00B20422"/>
    <w:rsid w:val="00B23532"/>
    <w:rsid w:val="00B34B41"/>
    <w:rsid w:val="00B37181"/>
    <w:rsid w:val="00B44678"/>
    <w:rsid w:val="00B539CD"/>
    <w:rsid w:val="00B53A33"/>
    <w:rsid w:val="00B53EB6"/>
    <w:rsid w:val="00B61D42"/>
    <w:rsid w:val="00B67D3C"/>
    <w:rsid w:val="00B70E30"/>
    <w:rsid w:val="00B8022C"/>
    <w:rsid w:val="00B8300D"/>
    <w:rsid w:val="00B94B5C"/>
    <w:rsid w:val="00B94E03"/>
    <w:rsid w:val="00B97353"/>
    <w:rsid w:val="00BA0CCE"/>
    <w:rsid w:val="00BA1D4C"/>
    <w:rsid w:val="00BA7452"/>
    <w:rsid w:val="00BA7AED"/>
    <w:rsid w:val="00BB5238"/>
    <w:rsid w:val="00BB5BD9"/>
    <w:rsid w:val="00BC01CF"/>
    <w:rsid w:val="00BC1A90"/>
    <w:rsid w:val="00BC43D0"/>
    <w:rsid w:val="00BC5914"/>
    <w:rsid w:val="00BE3E6D"/>
    <w:rsid w:val="00BF1F73"/>
    <w:rsid w:val="00BF4BA5"/>
    <w:rsid w:val="00BF5737"/>
    <w:rsid w:val="00BF797E"/>
    <w:rsid w:val="00C0133B"/>
    <w:rsid w:val="00C03DC2"/>
    <w:rsid w:val="00C04386"/>
    <w:rsid w:val="00C051A9"/>
    <w:rsid w:val="00C13AEC"/>
    <w:rsid w:val="00C234C5"/>
    <w:rsid w:val="00C26ABD"/>
    <w:rsid w:val="00C30EF3"/>
    <w:rsid w:val="00C40C91"/>
    <w:rsid w:val="00C741FB"/>
    <w:rsid w:val="00C765E8"/>
    <w:rsid w:val="00C76D15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C4F04"/>
    <w:rsid w:val="00CD16F4"/>
    <w:rsid w:val="00CD1F31"/>
    <w:rsid w:val="00CE3340"/>
    <w:rsid w:val="00CE7D99"/>
    <w:rsid w:val="00CF6910"/>
    <w:rsid w:val="00D06CBB"/>
    <w:rsid w:val="00D161FE"/>
    <w:rsid w:val="00D3391B"/>
    <w:rsid w:val="00D357A7"/>
    <w:rsid w:val="00D36A59"/>
    <w:rsid w:val="00D41B86"/>
    <w:rsid w:val="00D45493"/>
    <w:rsid w:val="00D76AE0"/>
    <w:rsid w:val="00D813B5"/>
    <w:rsid w:val="00D82034"/>
    <w:rsid w:val="00D855E0"/>
    <w:rsid w:val="00D92FF5"/>
    <w:rsid w:val="00D97BD1"/>
    <w:rsid w:val="00DA08D2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B05"/>
    <w:rsid w:val="00DF4F93"/>
    <w:rsid w:val="00E1382C"/>
    <w:rsid w:val="00E15855"/>
    <w:rsid w:val="00E21D90"/>
    <w:rsid w:val="00E36632"/>
    <w:rsid w:val="00E44A3C"/>
    <w:rsid w:val="00E51959"/>
    <w:rsid w:val="00E51C15"/>
    <w:rsid w:val="00E56930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8762C"/>
    <w:rsid w:val="00E912E4"/>
    <w:rsid w:val="00E91ABA"/>
    <w:rsid w:val="00E94CBB"/>
    <w:rsid w:val="00E95099"/>
    <w:rsid w:val="00EA20AE"/>
    <w:rsid w:val="00EA2F0D"/>
    <w:rsid w:val="00EB299D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2F9C"/>
    <w:rsid w:val="00EF3F5F"/>
    <w:rsid w:val="00EF489D"/>
    <w:rsid w:val="00F15DC7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3C7A"/>
    <w:rsid w:val="00F93B07"/>
    <w:rsid w:val="00F954E9"/>
    <w:rsid w:val="00F95F53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C8E37-DE68-4E03-861A-1B6CDB43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  <w:style w:type="paragraph" w:styleId="Web">
    <w:name w:val="Normal (Web)"/>
    <w:basedOn w:val="a"/>
    <w:uiPriority w:val="99"/>
    <w:unhideWhenUsed/>
    <w:rsid w:val="00473F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C20-BE0E-4AE6-874A-78558FA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7</cp:revision>
  <cp:lastPrinted>2021-08-03T03:15:00Z</cp:lastPrinted>
  <dcterms:created xsi:type="dcterms:W3CDTF">2022-06-28T05:35:00Z</dcterms:created>
  <dcterms:modified xsi:type="dcterms:W3CDTF">2022-07-20T02:31:00Z</dcterms:modified>
</cp:coreProperties>
</file>